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B8" w:rsidRDefault="00EC6DB8" w:rsidP="00EC6DB8">
      <w:pPr>
        <w:jc w:val="center"/>
        <w:rPr>
          <w:b/>
        </w:rPr>
      </w:pPr>
      <w:r w:rsidRPr="00EC6DB8">
        <w:rPr>
          <w:b/>
        </w:rPr>
        <w:t>МУНИЦИПАЛЬНОЕ БЮДЖЕТНОЕ УЧРЕЖДЕНИЕ ДОПОЛНИТЕЛЬНОГО ОБРАЗОВАНИЯ «</w:t>
      </w:r>
      <w:r>
        <w:rPr>
          <w:b/>
        </w:rPr>
        <w:t>ДЕТС</w:t>
      </w:r>
      <w:r w:rsidRPr="00EC6DB8">
        <w:rPr>
          <w:b/>
        </w:rPr>
        <w:t>КАЯ ШКОЛА ИСКУССТВ»</w:t>
      </w:r>
    </w:p>
    <w:p w:rsidR="00E92EBE" w:rsidRDefault="00EC6DB8" w:rsidP="00EC6DB8">
      <w:pPr>
        <w:jc w:val="center"/>
        <w:rPr>
          <w:b/>
        </w:rPr>
      </w:pPr>
      <w:r w:rsidRPr="00EC6DB8">
        <w:rPr>
          <w:b/>
        </w:rPr>
        <w:t xml:space="preserve"> ГОРОДСКОГО ОКРУГА СТРЕЖЕВОЙ</w:t>
      </w:r>
    </w:p>
    <w:p w:rsidR="00EC6DB8" w:rsidRDefault="00EC6DB8" w:rsidP="00EC6DB8">
      <w:pPr>
        <w:jc w:val="center"/>
        <w:rPr>
          <w:b/>
        </w:rPr>
      </w:pPr>
    </w:p>
    <w:p w:rsidR="00EC6DB8" w:rsidRDefault="002C668F" w:rsidP="00EC6DB8">
      <w:pPr>
        <w:jc w:val="center"/>
        <w:rPr>
          <w:b/>
        </w:rPr>
      </w:pPr>
      <w:r>
        <w:rPr>
          <w:b/>
        </w:rPr>
        <w:t>СПИСОК</w:t>
      </w:r>
    </w:p>
    <w:p w:rsidR="002C668F" w:rsidRDefault="002C668F" w:rsidP="00EC6DB8">
      <w:pPr>
        <w:jc w:val="center"/>
        <w:rPr>
          <w:b/>
        </w:rPr>
      </w:pPr>
      <w:r>
        <w:rPr>
          <w:b/>
        </w:rPr>
        <w:t xml:space="preserve">рекомендованных к зачислению </w:t>
      </w:r>
      <w:r w:rsidR="00231A1D">
        <w:rPr>
          <w:b/>
        </w:rPr>
        <w:t>в</w:t>
      </w:r>
    </w:p>
    <w:p w:rsidR="007B6F45" w:rsidRDefault="00D14179" w:rsidP="00EC6DB8">
      <w:pPr>
        <w:jc w:val="center"/>
        <w:rPr>
          <w:b/>
        </w:rPr>
      </w:pPr>
      <w:r>
        <w:rPr>
          <w:b/>
        </w:rPr>
        <w:t>ДОП «</w:t>
      </w:r>
      <w:r w:rsidR="005D6ADA">
        <w:rPr>
          <w:b/>
        </w:rPr>
        <w:t>Юный художник</w:t>
      </w:r>
      <w:r>
        <w:rPr>
          <w:b/>
        </w:rPr>
        <w:t>»</w:t>
      </w:r>
    </w:p>
    <w:p w:rsidR="000E3E82" w:rsidRDefault="000E3E82" w:rsidP="007B6F45">
      <w:pPr>
        <w:jc w:val="lef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5918" w:type="dxa"/>
        <w:tblLook w:val="04A0"/>
      </w:tblPr>
      <w:tblGrid>
        <w:gridCol w:w="699"/>
        <w:gridCol w:w="5219"/>
      </w:tblGrid>
      <w:tr w:rsidR="00EC179D" w:rsidTr="00EC179D">
        <w:trPr>
          <w:cantSplit/>
          <w:trHeight w:val="384"/>
        </w:trPr>
        <w:tc>
          <w:tcPr>
            <w:tcW w:w="699" w:type="dxa"/>
            <w:vAlign w:val="center"/>
          </w:tcPr>
          <w:p w:rsidR="00EC179D" w:rsidRDefault="00EC179D" w:rsidP="00EC179D">
            <w:pPr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b/>
              </w:rPr>
            </w:pPr>
            <w:r>
              <w:rPr>
                <w:b/>
              </w:rPr>
              <w:t>ФИ поступающего</w:t>
            </w:r>
          </w:p>
        </w:tc>
      </w:tr>
      <w:tr w:rsidR="00EC179D" w:rsidRPr="000E3E82" w:rsidTr="00EC179D">
        <w:trPr>
          <w:trHeight w:val="377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3805B3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нтюхина</w:t>
            </w:r>
            <w:proofErr w:type="spellEnd"/>
            <w:r>
              <w:rPr>
                <w:color w:val="000000"/>
              </w:rPr>
              <w:t xml:space="preserve"> Виктория Дмитрие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Марьина Вера Семен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Куликов Тимофей Викторович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илюгина Софья Александровна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арионова Евгения Станислав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кова</w:t>
            </w:r>
            <w:proofErr w:type="spellEnd"/>
            <w:r>
              <w:rPr>
                <w:color w:val="000000"/>
              </w:rPr>
              <w:t xml:space="preserve"> Варвара Андреевна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авцова</w:t>
            </w:r>
            <w:proofErr w:type="spellEnd"/>
            <w:r>
              <w:rPr>
                <w:color w:val="000000"/>
              </w:rPr>
              <w:t xml:space="preserve"> Анна Александровна</w:t>
            </w:r>
          </w:p>
        </w:tc>
      </w:tr>
      <w:tr w:rsidR="00EC179D" w:rsidRPr="000E3E82" w:rsidTr="00EC179D">
        <w:trPr>
          <w:trHeight w:val="198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сакова</w:t>
            </w:r>
            <w:proofErr w:type="spellEnd"/>
            <w:r>
              <w:rPr>
                <w:color w:val="000000"/>
              </w:rPr>
              <w:t xml:space="preserve"> Любовь Васильевна</w:t>
            </w:r>
          </w:p>
        </w:tc>
      </w:tr>
      <w:tr w:rsidR="00EC179D" w:rsidRPr="000E3E82" w:rsidTr="00EC179D">
        <w:trPr>
          <w:trHeight w:val="377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равцова Елизавета Андрее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Жданова Дарья Андрее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гы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сызбаевна</w:t>
            </w:r>
            <w:proofErr w:type="spellEnd"/>
          </w:p>
        </w:tc>
      </w:tr>
      <w:tr w:rsidR="00EC179D" w:rsidRPr="000E3E82" w:rsidTr="00EC179D">
        <w:trPr>
          <w:trHeight w:val="377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асильева Анастасия Игоре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имофеев Антон Алексеевич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арионова Арина Александр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proofErr w:type="spellStart"/>
            <w:r>
              <w:t>Пидюменко</w:t>
            </w:r>
            <w:proofErr w:type="spellEnd"/>
            <w:r>
              <w:t xml:space="preserve"> Полина Юрье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Котов Данил Николаевич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Волостных Алиса Антон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Агеева Алена Антон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Абрамов Семен Иванович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proofErr w:type="spellStart"/>
            <w:r>
              <w:t>Хожамбердиева</w:t>
            </w:r>
            <w:proofErr w:type="spellEnd"/>
            <w:r>
              <w:t xml:space="preserve"> </w:t>
            </w:r>
            <w:proofErr w:type="spellStart"/>
            <w:r>
              <w:t>Элиза</w:t>
            </w:r>
            <w:proofErr w:type="spellEnd"/>
            <w:r>
              <w:t xml:space="preserve"> </w:t>
            </w:r>
            <w:proofErr w:type="spellStart"/>
            <w:r>
              <w:t>Фахриддиновна</w:t>
            </w:r>
            <w:proofErr w:type="spellEnd"/>
          </w:p>
        </w:tc>
      </w:tr>
      <w:tr w:rsidR="00EC179D" w:rsidRPr="000E3E82" w:rsidTr="00EC179D">
        <w:trPr>
          <w:trHeight w:val="198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Демин Александр Сергеевич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 xml:space="preserve">Петрова Алиса </w:t>
            </w:r>
            <w:proofErr w:type="spellStart"/>
            <w:r>
              <w:t>Ахметовна</w:t>
            </w:r>
            <w:proofErr w:type="spellEnd"/>
          </w:p>
        </w:tc>
      </w:tr>
      <w:tr w:rsidR="00EC179D" w:rsidRPr="000E3E82" w:rsidTr="00EC179D">
        <w:trPr>
          <w:trHeight w:val="377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proofErr w:type="spellStart"/>
            <w:r>
              <w:t>Птериченко</w:t>
            </w:r>
            <w:proofErr w:type="spellEnd"/>
            <w:r>
              <w:t xml:space="preserve"> </w:t>
            </w:r>
            <w:proofErr w:type="spellStart"/>
            <w:r>
              <w:t>Амелия</w:t>
            </w:r>
            <w:proofErr w:type="spellEnd"/>
            <w:r>
              <w:t xml:space="preserve"> Александр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 xml:space="preserve">Садыкова </w:t>
            </w:r>
            <w:proofErr w:type="spellStart"/>
            <w:r>
              <w:t>Сафия</w:t>
            </w:r>
            <w:proofErr w:type="spellEnd"/>
            <w:r>
              <w:t xml:space="preserve"> </w:t>
            </w:r>
            <w:proofErr w:type="spellStart"/>
            <w:r>
              <w:t>Саматовна</w:t>
            </w:r>
            <w:proofErr w:type="spellEnd"/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Молчанова Ульяна Юрьевна</w:t>
            </w:r>
          </w:p>
        </w:tc>
      </w:tr>
      <w:tr w:rsidR="00EC179D" w:rsidRPr="000E3E82" w:rsidTr="00EC179D">
        <w:trPr>
          <w:trHeight w:val="377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proofErr w:type="spellStart"/>
            <w:r>
              <w:t>Ландырь</w:t>
            </w:r>
            <w:proofErr w:type="spellEnd"/>
            <w:r>
              <w:t xml:space="preserve"> Каролина Дмитрие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Понамарева Ирина Егор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proofErr w:type="spellStart"/>
            <w:r>
              <w:t>Елонова</w:t>
            </w:r>
            <w:proofErr w:type="spellEnd"/>
            <w:r>
              <w:t xml:space="preserve"> Ирина Владимир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proofErr w:type="spellStart"/>
            <w:r>
              <w:t>Телюкова</w:t>
            </w:r>
            <w:proofErr w:type="spellEnd"/>
            <w:r>
              <w:t xml:space="preserve"> Анна Сергеевна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Бажина Алина Константин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shd w:val="clear" w:color="auto" w:fill="FFFFFF" w:themeFill="background1"/>
            <w:vAlign w:val="center"/>
          </w:tcPr>
          <w:p w:rsidR="00EC179D" w:rsidRPr="006D2BE5" w:rsidRDefault="00EC179D" w:rsidP="00EC179D">
            <w:pPr>
              <w:jc w:val="left"/>
            </w:pPr>
            <w:r>
              <w:t>Перфильева Алена Артем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Pr="00D258BA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вятилова</w:t>
            </w:r>
            <w:proofErr w:type="spellEnd"/>
            <w:r>
              <w:rPr>
                <w:color w:val="000000"/>
              </w:rPr>
              <w:t xml:space="preserve"> Алиса Сергеевна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Pr="00D258BA" w:rsidRDefault="00EC179D" w:rsidP="00EC179D">
            <w:pPr>
              <w:jc w:val="left"/>
            </w:pPr>
            <w:proofErr w:type="spellStart"/>
            <w:r>
              <w:t>Малинкин</w:t>
            </w:r>
            <w:proofErr w:type="spellEnd"/>
            <w:r>
              <w:t xml:space="preserve"> Марк Александрович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Pr="00D258BA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емчук</w:t>
            </w:r>
            <w:proofErr w:type="spellEnd"/>
            <w:r>
              <w:rPr>
                <w:color w:val="000000"/>
              </w:rPr>
              <w:t xml:space="preserve"> Александр Евгеньевич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Pr="00D258BA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дгорная Алена Андреевна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аримова Виктория Тимуровна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Морозова Анастасия Дмитриевна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майы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мина</w:t>
            </w:r>
            <w:proofErr w:type="spellEnd"/>
            <w:r>
              <w:rPr>
                <w:color w:val="000000"/>
              </w:rPr>
              <w:t xml:space="preserve"> Сеймур </w:t>
            </w:r>
            <w:proofErr w:type="spellStart"/>
            <w:r>
              <w:rPr>
                <w:color w:val="000000"/>
              </w:rPr>
              <w:t>кызы</w:t>
            </w:r>
            <w:proofErr w:type="spellEnd"/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оровская</w:t>
            </w:r>
            <w:proofErr w:type="spellEnd"/>
            <w:r>
              <w:rPr>
                <w:color w:val="000000"/>
              </w:rPr>
              <w:t xml:space="preserve"> Вероника Сергеевна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E436C1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Pr="00E436C1" w:rsidRDefault="00EC179D" w:rsidP="00EC179D">
            <w:pPr>
              <w:jc w:val="left"/>
              <w:rPr>
                <w:color w:val="000000"/>
              </w:rPr>
            </w:pPr>
            <w:proofErr w:type="spellStart"/>
            <w:r w:rsidRPr="00E436C1">
              <w:rPr>
                <w:color w:val="000000"/>
              </w:rPr>
              <w:t>Дымченко</w:t>
            </w:r>
            <w:proofErr w:type="spellEnd"/>
            <w:r w:rsidRPr="00E436C1">
              <w:rPr>
                <w:color w:val="000000"/>
              </w:rPr>
              <w:t xml:space="preserve"> София Вячеслав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Хуторская Нина Витальевна</w:t>
            </w:r>
          </w:p>
        </w:tc>
      </w:tr>
      <w:tr w:rsidR="00EC179D" w:rsidRPr="000E3E82" w:rsidTr="00EC179D">
        <w:trPr>
          <w:trHeight w:val="386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олесников Константин Яковлевич</w:t>
            </w:r>
          </w:p>
        </w:tc>
      </w:tr>
      <w:tr w:rsidR="00EC179D" w:rsidRPr="000E3E82" w:rsidTr="00EC179D">
        <w:trPr>
          <w:trHeight w:val="198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Мальцева Алиса Антоно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влятшина</w:t>
            </w:r>
            <w:proofErr w:type="spellEnd"/>
            <w:r>
              <w:rPr>
                <w:color w:val="000000"/>
              </w:rPr>
              <w:t xml:space="preserve"> Ева Игоревна</w:t>
            </w:r>
          </w:p>
        </w:tc>
      </w:tr>
      <w:tr w:rsidR="00EC179D" w:rsidRPr="000E3E82" w:rsidTr="00EC179D">
        <w:trPr>
          <w:trHeight w:val="189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чко</w:t>
            </w:r>
            <w:proofErr w:type="spellEnd"/>
            <w:r>
              <w:rPr>
                <w:color w:val="000000"/>
              </w:rPr>
              <w:t xml:space="preserve"> Анна Алексеевна</w:t>
            </w:r>
          </w:p>
        </w:tc>
      </w:tr>
      <w:tr w:rsidR="00EC179D" w:rsidRPr="000E3E82" w:rsidTr="00EC179D">
        <w:trPr>
          <w:trHeight w:val="377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  <w:rPr>
                <w:color w:val="000000"/>
              </w:rPr>
            </w:pPr>
            <w:proofErr w:type="spellStart"/>
            <w:r>
              <w:t>Коровкина</w:t>
            </w:r>
            <w:proofErr w:type="spellEnd"/>
            <w:r>
              <w:t xml:space="preserve"> Василиса Владимировна</w:t>
            </w:r>
          </w:p>
        </w:tc>
      </w:tr>
      <w:tr w:rsidR="00EC179D" w:rsidRPr="000E3E82" w:rsidTr="00EC179D">
        <w:trPr>
          <w:trHeight w:val="198"/>
        </w:trPr>
        <w:tc>
          <w:tcPr>
            <w:tcW w:w="699" w:type="dxa"/>
            <w:vAlign w:val="center"/>
          </w:tcPr>
          <w:p w:rsidR="00EC179D" w:rsidRPr="000E3E82" w:rsidRDefault="00EC179D" w:rsidP="00EC179D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219" w:type="dxa"/>
            <w:vAlign w:val="center"/>
          </w:tcPr>
          <w:p w:rsidR="00EC179D" w:rsidRDefault="00EC179D" w:rsidP="00EC179D">
            <w:pPr>
              <w:jc w:val="left"/>
            </w:pPr>
            <w:r>
              <w:t>Тимченко Вероника Сергеевна</w:t>
            </w:r>
          </w:p>
        </w:tc>
      </w:tr>
    </w:tbl>
    <w:p w:rsidR="00A310A3" w:rsidRDefault="00A310A3" w:rsidP="007B6F45">
      <w:pPr>
        <w:jc w:val="left"/>
        <w:rPr>
          <w:b/>
        </w:rPr>
      </w:pPr>
    </w:p>
    <w:p w:rsidR="000E3E82" w:rsidRDefault="000E3E82" w:rsidP="007B6F45">
      <w:pPr>
        <w:jc w:val="left"/>
        <w:rPr>
          <w:b/>
        </w:rPr>
      </w:pPr>
    </w:p>
    <w:sectPr w:rsidR="000E3E82" w:rsidSect="002951D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156"/>
    <w:multiLevelType w:val="hybridMultilevel"/>
    <w:tmpl w:val="F7EE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C6DB8"/>
    <w:rsid w:val="00023563"/>
    <w:rsid w:val="00030B0E"/>
    <w:rsid w:val="00031B94"/>
    <w:rsid w:val="00085ACB"/>
    <w:rsid w:val="00096DF0"/>
    <w:rsid w:val="000A2AEC"/>
    <w:rsid w:val="000A3E8A"/>
    <w:rsid w:val="000D39C7"/>
    <w:rsid w:val="000E0615"/>
    <w:rsid w:val="000E3E82"/>
    <w:rsid w:val="000F1916"/>
    <w:rsid w:val="001302DD"/>
    <w:rsid w:val="001303D3"/>
    <w:rsid w:val="00145CF4"/>
    <w:rsid w:val="00150142"/>
    <w:rsid w:val="00172663"/>
    <w:rsid w:val="001C0D1D"/>
    <w:rsid w:val="001E481C"/>
    <w:rsid w:val="00205FA1"/>
    <w:rsid w:val="00231A1D"/>
    <w:rsid w:val="0023566F"/>
    <w:rsid w:val="00263BF5"/>
    <w:rsid w:val="0028665C"/>
    <w:rsid w:val="0029105D"/>
    <w:rsid w:val="002951DB"/>
    <w:rsid w:val="00296175"/>
    <w:rsid w:val="002C668F"/>
    <w:rsid w:val="003268CB"/>
    <w:rsid w:val="00332624"/>
    <w:rsid w:val="003805B3"/>
    <w:rsid w:val="003B19F5"/>
    <w:rsid w:val="00401740"/>
    <w:rsid w:val="004112F7"/>
    <w:rsid w:val="004141A7"/>
    <w:rsid w:val="00470C93"/>
    <w:rsid w:val="00482350"/>
    <w:rsid w:val="004B40D6"/>
    <w:rsid w:val="004D7C2C"/>
    <w:rsid w:val="0055531C"/>
    <w:rsid w:val="0055743E"/>
    <w:rsid w:val="005832E2"/>
    <w:rsid w:val="00584889"/>
    <w:rsid w:val="005A0031"/>
    <w:rsid w:val="005D6ADA"/>
    <w:rsid w:val="005E763D"/>
    <w:rsid w:val="00603661"/>
    <w:rsid w:val="00666AA4"/>
    <w:rsid w:val="00667681"/>
    <w:rsid w:val="006D2BE5"/>
    <w:rsid w:val="006D66DF"/>
    <w:rsid w:val="006F3BEC"/>
    <w:rsid w:val="007530D4"/>
    <w:rsid w:val="007745B6"/>
    <w:rsid w:val="00775C32"/>
    <w:rsid w:val="007B0348"/>
    <w:rsid w:val="007B6F45"/>
    <w:rsid w:val="007B7657"/>
    <w:rsid w:val="007E12D0"/>
    <w:rsid w:val="007F0503"/>
    <w:rsid w:val="007F2B38"/>
    <w:rsid w:val="00866035"/>
    <w:rsid w:val="00880A8F"/>
    <w:rsid w:val="00885690"/>
    <w:rsid w:val="0089335F"/>
    <w:rsid w:val="008A4732"/>
    <w:rsid w:val="008B6C20"/>
    <w:rsid w:val="008C7638"/>
    <w:rsid w:val="008E0345"/>
    <w:rsid w:val="008E307A"/>
    <w:rsid w:val="009133A6"/>
    <w:rsid w:val="00920173"/>
    <w:rsid w:val="00927E32"/>
    <w:rsid w:val="009374D3"/>
    <w:rsid w:val="00944455"/>
    <w:rsid w:val="00960273"/>
    <w:rsid w:val="009B6962"/>
    <w:rsid w:val="009C4DC1"/>
    <w:rsid w:val="009C62F9"/>
    <w:rsid w:val="009D79D4"/>
    <w:rsid w:val="009E18D5"/>
    <w:rsid w:val="009E18E3"/>
    <w:rsid w:val="00A036B5"/>
    <w:rsid w:val="00A23307"/>
    <w:rsid w:val="00A2696E"/>
    <w:rsid w:val="00A310A3"/>
    <w:rsid w:val="00A56BD6"/>
    <w:rsid w:val="00A7028C"/>
    <w:rsid w:val="00A77850"/>
    <w:rsid w:val="00A8738F"/>
    <w:rsid w:val="00A96334"/>
    <w:rsid w:val="00AC5972"/>
    <w:rsid w:val="00AF051C"/>
    <w:rsid w:val="00AF1A3A"/>
    <w:rsid w:val="00AF3C8C"/>
    <w:rsid w:val="00B44E0E"/>
    <w:rsid w:val="00B81BD0"/>
    <w:rsid w:val="00B925DC"/>
    <w:rsid w:val="00B95767"/>
    <w:rsid w:val="00BF4E48"/>
    <w:rsid w:val="00C36072"/>
    <w:rsid w:val="00C44AF8"/>
    <w:rsid w:val="00CA0710"/>
    <w:rsid w:val="00CB3BD5"/>
    <w:rsid w:val="00D14179"/>
    <w:rsid w:val="00D258BA"/>
    <w:rsid w:val="00D32A7A"/>
    <w:rsid w:val="00DA4A3A"/>
    <w:rsid w:val="00DD12F4"/>
    <w:rsid w:val="00DD4E4A"/>
    <w:rsid w:val="00E436C1"/>
    <w:rsid w:val="00E54102"/>
    <w:rsid w:val="00E54387"/>
    <w:rsid w:val="00E636B5"/>
    <w:rsid w:val="00E92EBE"/>
    <w:rsid w:val="00EB5E68"/>
    <w:rsid w:val="00EC179D"/>
    <w:rsid w:val="00EC5137"/>
    <w:rsid w:val="00EC6DB8"/>
    <w:rsid w:val="00ED6985"/>
    <w:rsid w:val="00F07856"/>
    <w:rsid w:val="00F268A2"/>
    <w:rsid w:val="00F37FCB"/>
    <w:rsid w:val="00F667BD"/>
    <w:rsid w:val="00FE046C"/>
    <w:rsid w:val="00FE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1B7C-D46B-417B-B5D6-310D18DF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4</cp:revision>
  <cp:lastPrinted>2018-08-17T09:13:00Z</cp:lastPrinted>
  <dcterms:created xsi:type="dcterms:W3CDTF">2024-06-03T07:33:00Z</dcterms:created>
  <dcterms:modified xsi:type="dcterms:W3CDTF">2024-06-05T04:40:00Z</dcterms:modified>
</cp:coreProperties>
</file>